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0CAE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3A1942FB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576C34" w:rsidRPr="00037712" w14:paraId="2E62E255" w14:textId="77777777" w:rsidTr="00D42AE1">
        <w:trPr>
          <w:trHeight w:val="850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70D272D" w14:textId="77777777" w:rsidR="00576C34" w:rsidRPr="00037712" w:rsidRDefault="00576C34" w:rsidP="00D42A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EA4ABE3" w14:textId="77777777" w:rsidR="00576C34" w:rsidRPr="00B44B71" w:rsidRDefault="00576C34" w:rsidP="00D42A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D pro stavbu polní cesty HPC 7 – část a PC 5, včetně svodného příkopu a liniové zeleně v k.ú. Luby, včetně výkonu AD</w:t>
            </w:r>
          </w:p>
        </w:tc>
      </w:tr>
      <w:tr w:rsidR="00576C34" w:rsidRPr="00037712" w14:paraId="5FFA5520" w14:textId="77777777" w:rsidTr="00D42AE1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2919991" w14:textId="77777777" w:rsidR="00576C34" w:rsidRPr="00037712" w:rsidRDefault="00576C34" w:rsidP="00D42AE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6BD1C7A" w14:textId="77777777" w:rsidR="00576C34" w:rsidRPr="004B4235" w:rsidRDefault="00576C34" w:rsidP="00D42AE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5079/2025-504203</w:t>
            </w:r>
          </w:p>
        </w:tc>
      </w:tr>
    </w:tbl>
    <w:p w14:paraId="4C8C3C0F" w14:textId="78FDC568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576C34">
        <w:rPr>
          <w:rFonts w:ascii="Arial" w:hAnsi="Arial" w:cs="Arial"/>
          <w:iCs/>
          <w:sz w:val="20"/>
          <w:szCs w:val="20"/>
          <w:highlight w:val="lightGray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AE8E0DE" w14:textId="32303D28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13078130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1F3CE6E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1430A16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23E6A35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6215270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087435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402FF80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B4A71E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20019C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18E910D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037575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261E01D7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68396427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CC41E35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0AC7C2A1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C825934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FDB1684" w14:textId="77777777" w:rsidR="00F2664C" w:rsidRPr="009F0CA3" w:rsidRDefault="00F2664C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FA4FB01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73E2A69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46EDB7D7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28B287B4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40CBAA3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5760EC89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B602" w14:textId="77777777" w:rsidR="00182B99" w:rsidRDefault="00182B99" w:rsidP="008E4AD5">
      <w:r>
        <w:separator/>
      </w:r>
    </w:p>
  </w:endnote>
  <w:endnote w:type="continuationSeparator" w:id="0">
    <w:p w14:paraId="57275174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22A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1FCC2C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EDA2" w14:textId="77777777" w:rsidR="00182B99" w:rsidRDefault="00182B99" w:rsidP="008E4AD5">
      <w:r>
        <w:separator/>
      </w:r>
    </w:p>
  </w:footnote>
  <w:footnote w:type="continuationSeparator" w:id="0">
    <w:p w14:paraId="7F515988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DA71" w14:textId="77777777" w:rsidR="00F34DD4" w:rsidRDefault="00F34DD4">
    <w:pPr>
      <w:pStyle w:val="Zhlav"/>
    </w:pPr>
  </w:p>
  <w:p w14:paraId="1CAFDD98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315738">
    <w:abstractNumId w:val="2"/>
  </w:num>
  <w:num w:numId="2" w16cid:durableId="621574441">
    <w:abstractNumId w:val="1"/>
  </w:num>
  <w:num w:numId="3" w16cid:durableId="3023215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76C34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5C8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1EC3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18D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87178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664C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10</cp:revision>
  <cp:lastPrinted>2018-01-29T13:44:00Z</cp:lastPrinted>
  <dcterms:created xsi:type="dcterms:W3CDTF">2018-02-07T11:39:00Z</dcterms:created>
  <dcterms:modified xsi:type="dcterms:W3CDTF">2025-06-12T09:34:00Z</dcterms:modified>
</cp:coreProperties>
</file>